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CA77" w14:textId="77777777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bookmarkStart w:id="0" w:name="_GoBack"/>
      <w:bookmarkEnd w:id="0"/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96E7D28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F97C2D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F97C2D">
        <w:rPr>
          <w:rFonts w:ascii="Cambria" w:hAnsi="Cambria"/>
        </w:rPr>
        <w:t>320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0996737D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27D286E" w14:textId="3A19209E" w:rsidR="00F97C2D" w:rsidRDefault="00224E37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  <w:r w:rsidRPr="00F74E5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„</w:t>
      </w:r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 xml:space="preserve">Budowa kancelarii podwójnej dla Leśnictw Terespol i </w:t>
      </w:r>
      <w:proofErr w:type="spellStart"/>
      <w:r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Bedlenki</w:t>
      </w:r>
      <w:proofErr w:type="spellEnd"/>
      <w:r w:rsidRPr="00F74E5A">
        <w:rPr>
          <w:rFonts w:ascii="Cambria" w:hAnsi="Cambria" w:cs="Cambria"/>
          <w:b/>
          <w:bCs/>
          <w:i/>
          <w:iCs/>
          <w:color w:val="000000"/>
          <w:sz w:val="28"/>
          <w:szCs w:val="28"/>
        </w:rPr>
        <w:t>”</w:t>
      </w:r>
    </w:p>
    <w:p w14:paraId="6AD769FA" w14:textId="65099953" w:rsid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3C4BE895" w14:textId="77777777" w:rsidR="00F97C2D" w:rsidRP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C258B81" w14:textId="3E52D2DC" w:rsidR="00FB1EB0" w:rsidRPr="00FB1EB0" w:rsidRDefault="00FB1EB0" w:rsidP="00F97C2D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  <w:r w:rsidR="00F97C2D"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2CDAC660" w14:textId="5F773743" w:rsidR="00FB1EB0" w:rsidRPr="00F97C2D" w:rsidRDefault="00FB1EB0" w:rsidP="00F97C2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5FF92EC3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7583D02B" w14:textId="0F6BD3D9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>) oraz w art. 109 ust. 1 pkt. 4-</w:t>
      </w:r>
      <w:r w:rsidR="00224E37">
        <w:rPr>
          <w:rFonts w:ascii="Cambria" w:hAnsi="Cambria" w:cs="Arial"/>
          <w:sz w:val="20"/>
          <w:szCs w:val="20"/>
        </w:rPr>
        <w:t xml:space="preserve">8 oraz </w:t>
      </w:r>
      <w:r>
        <w:rPr>
          <w:rFonts w:ascii="Cambria" w:hAnsi="Cambria" w:cs="Arial"/>
          <w:sz w:val="20"/>
          <w:szCs w:val="20"/>
        </w:rPr>
        <w:t>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6AD05066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. 1,2 5 lub art.. 109 ust.1 pkt 4-5  lub 7</w:t>
      </w:r>
      <w:r w:rsidR="00F97C2D">
        <w:rPr>
          <w:rFonts w:ascii="Cambria" w:hAnsi="Cambria" w:cs="Arial"/>
          <w:color w:val="000000"/>
          <w:sz w:val="20"/>
          <w:szCs w:val="20"/>
        </w:rPr>
        <w:t>-</w:t>
      </w:r>
      <w:r w:rsidR="00700971">
        <w:rPr>
          <w:rFonts w:ascii="Cambria" w:hAnsi="Cambria" w:cs="Arial"/>
          <w:color w:val="000000"/>
          <w:sz w:val="20"/>
          <w:szCs w:val="20"/>
        </w:rPr>
        <w:t>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528B4937" w14:textId="29BF1A4F" w:rsidR="004F0174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56A3969E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podpis**</w:t>
      </w:r>
    </w:p>
    <w:p w14:paraId="7E7865F7" w14:textId="04FD4A32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lastRenderedPageBreak/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C07BD2" w:rsidR="00FB1EB0" w:rsidRPr="00F97C2D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>Dokument musi być złożony  w formie elektronicznej i być podpisany kwalifikowanym podpisem elektronicznym,</w:t>
      </w:r>
    </w:p>
    <w:p w14:paraId="686CE88E" w14:textId="771B8024" w:rsidR="00FB1EB0" w:rsidRPr="00F97C2D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w postaci elektronicznej  opatrzonej podpisem zaufanym lub podpisem osobistym. </w:t>
      </w:r>
    </w:p>
    <w:p w14:paraId="7E6E6661" w14:textId="421D7F73" w:rsidR="00F97C2D" w:rsidRPr="00F97C2D" w:rsidRDefault="00F97C2D" w:rsidP="00F97C2D">
      <w:pPr>
        <w:spacing w:before="120" w:line="240" w:lineRule="auto"/>
        <w:rPr>
          <w:rFonts w:ascii="Cambria" w:eastAsia="Calibri" w:hAnsi="Cambria" w:cs="Arial"/>
          <w:sz w:val="18"/>
          <w:szCs w:val="18"/>
          <w:lang w:eastAsia="pl-PL"/>
        </w:rPr>
      </w:pPr>
      <w:r>
        <w:rPr>
          <w:rFonts w:ascii="Cambria" w:hAnsi="Cambria" w:cs="Arial"/>
          <w:bCs/>
          <w:i/>
          <w:sz w:val="18"/>
          <w:szCs w:val="18"/>
        </w:rPr>
        <w:t>O</w:t>
      </w:r>
      <w:r w:rsidRPr="00F97C2D">
        <w:rPr>
          <w:rFonts w:ascii="Cambria" w:hAnsi="Cambria" w:cs="Arial"/>
          <w:bCs/>
          <w:i/>
          <w:sz w:val="18"/>
          <w:szCs w:val="18"/>
        </w:rPr>
        <w:t>świadczenie to składa każdy z wykonawców wspólnie ubiegających się o udzielenie zamówienia (w przypadku wspólnego ubiegania się o udzielenie zamówienia).</w:t>
      </w:r>
    </w:p>
    <w:p w14:paraId="750FE919" w14:textId="77777777" w:rsidR="00F97C2D" w:rsidRPr="00FB1EB0" w:rsidRDefault="00F97C2D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F97C2D">
      <w:footerReference w:type="default" r:id="rId8"/>
      <w:headerReference w:type="first" r:id="rId9"/>
      <w:pgSz w:w="11906" w:h="16838"/>
      <w:pgMar w:top="993" w:right="1417" w:bottom="1276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D662" w14:textId="77777777" w:rsidR="00816DC3" w:rsidRDefault="00816DC3">
      <w:pPr>
        <w:spacing w:line="240" w:lineRule="auto"/>
      </w:pPr>
      <w:r>
        <w:separator/>
      </w:r>
    </w:p>
  </w:endnote>
  <w:endnote w:type="continuationSeparator" w:id="0">
    <w:p w14:paraId="4A0C689F" w14:textId="77777777" w:rsidR="00816DC3" w:rsidRDefault="00816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CD78" w14:textId="77777777" w:rsidR="00816DC3" w:rsidRDefault="00816DC3">
      <w:pPr>
        <w:spacing w:line="240" w:lineRule="auto"/>
      </w:pPr>
      <w:r>
        <w:separator/>
      </w:r>
    </w:p>
  </w:footnote>
  <w:footnote w:type="continuationSeparator" w:id="0">
    <w:p w14:paraId="48978AA9" w14:textId="77777777" w:rsidR="00816DC3" w:rsidRDefault="00816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9818" w14:textId="5223057E" w:rsidR="00F97C2D" w:rsidRPr="00FB1EB0" w:rsidRDefault="00F97C2D" w:rsidP="00F97C2D">
    <w:pPr>
      <w:widowControl w:val="0"/>
      <w:spacing w:after="240" w:line="240" w:lineRule="auto"/>
      <w:jc w:val="right"/>
      <w:rPr>
        <w:rFonts w:ascii="Cambria" w:hAnsi="Cambria" w:cs="Arial"/>
        <w:b/>
        <w:color w:val="000000"/>
        <w:sz w:val="20"/>
        <w:szCs w:val="20"/>
      </w:rPr>
    </w:pPr>
    <w:r w:rsidRPr="00FB1EB0">
      <w:rPr>
        <w:rFonts w:ascii="Cambria" w:hAnsi="Cambria" w:cs="Arial"/>
        <w:b/>
        <w:color w:val="000000"/>
        <w:sz w:val="20"/>
        <w:szCs w:val="20"/>
      </w:rPr>
      <w:t>Załącznik nr 2 do SWZ</w:t>
    </w:r>
  </w:p>
  <w:p w14:paraId="3669AC7B" w14:textId="6DF459B9" w:rsidR="00F97C2D" w:rsidRDefault="00F97C2D">
    <w:pPr>
      <w:pStyle w:val="Nagwek"/>
    </w:pPr>
  </w:p>
  <w:p w14:paraId="097CD4B9" w14:textId="77777777" w:rsidR="00F97C2D" w:rsidRDefault="00F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1016E"/>
    <w:rsid w:val="001846E6"/>
    <w:rsid w:val="00224E37"/>
    <w:rsid w:val="00324117"/>
    <w:rsid w:val="00472F5C"/>
    <w:rsid w:val="004F0174"/>
    <w:rsid w:val="00506D45"/>
    <w:rsid w:val="00700971"/>
    <w:rsid w:val="007171BF"/>
    <w:rsid w:val="00777BBD"/>
    <w:rsid w:val="007E1C73"/>
    <w:rsid w:val="00816DC3"/>
    <w:rsid w:val="00823736"/>
    <w:rsid w:val="0086157A"/>
    <w:rsid w:val="009371D2"/>
    <w:rsid w:val="0098745A"/>
    <w:rsid w:val="00991BD2"/>
    <w:rsid w:val="00A950D4"/>
    <w:rsid w:val="00BA2704"/>
    <w:rsid w:val="00BC08D5"/>
    <w:rsid w:val="00BE4E80"/>
    <w:rsid w:val="00E30CCF"/>
    <w:rsid w:val="00E831B1"/>
    <w:rsid w:val="00F10F8A"/>
    <w:rsid w:val="00F26790"/>
    <w:rsid w:val="00F33E77"/>
    <w:rsid w:val="00F97C2D"/>
    <w:rsid w:val="00FB1EB0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7C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C2D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C713-0B14-4C41-B402-93012E3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2</cp:revision>
  <dcterms:created xsi:type="dcterms:W3CDTF">2025-05-29T06:34:00Z</dcterms:created>
  <dcterms:modified xsi:type="dcterms:W3CDTF">2025-05-29T06:34:00Z</dcterms:modified>
</cp:coreProperties>
</file>